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5D06CBA6" w:rsidR="009E34D3" w:rsidRDefault="009E34D3" w:rsidP="009E34D3">
      <w:pPr>
        <w:rPr>
          <w:rFonts w:ascii="Times New Roman" w:hAnsi="Times New Roman" w:cs="Times New Roman"/>
          <w:sz w:val="28"/>
          <w:szCs w:val="28"/>
          <w:lang w:val="uk-UA"/>
        </w:rPr>
      </w:pPr>
    </w:p>
    <w:p w14:paraId="68BF7FBC" w14:textId="159446BC" w:rsidR="0002713F" w:rsidRDefault="0002713F" w:rsidP="009E34D3">
      <w:pPr>
        <w:rPr>
          <w:rFonts w:ascii="Times New Roman" w:hAnsi="Times New Roman" w:cs="Times New Roman"/>
          <w:sz w:val="28"/>
          <w:szCs w:val="28"/>
          <w:lang w:val="uk-UA"/>
        </w:rPr>
      </w:pPr>
    </w:p>
    <w:p w14:paraId="746A624D" w14:textId="304A132B" w:rsidR="0002713F" w:rsidRDefault="0002713F" w:rsidP="009E34D3">
      <w:pPr>
        <w:rPr>
          <w:rFonts w:ascii="Times New Roman" w:hAnsi="Times New Roman" w:cs="Times New Roman"/>
          <w:sz w:val="28"/>
          <w:szCs w:val="28"/>
          <w:lang w:val="uk-UA"/>
        </w:rPr>
      </w:pPr>
    </w:p>
    <w:p w14:paraId="344EFA74" w14:textId="77777777" w:rsidR="0002713F" w:rsidRPr="007B3357" w:rsidRDefault="0002713F"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6A460798" w:rsidR="009E34D3" w:rsidRPr="007B3357" w:rsidRDefault="009E34D3"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D298602" w:rsidR="009E34D3" w:rsidRPr="007B3357" w:rsidRDefault="0002713F"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w:t>
      </w:r>
      <w:r w:rsidR="009E34D3" w:rsidRPr="007B3357">
        <w:rPr>
          <w:rFonts w:ascii="Times New Roman" w:hAnsi="Times New Roman" w:cs="Times New Roman"/>
          <w:sz w:val="28"/>
          <w:szCs w:val="28"/>
          <w:lang w:val="uk-UA"/>
        </w:rPr>
        <w:t xml:space="preserve"> І.М.</w:t>
      </w:r>
    </w:p>
    <w:p w14:paraId="5AF2505B" w14:textId="6DC8B28D"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w:t>
      </w:r>
      <w:proofErr w:type="spellStart"/>
      <w:r w:rsidR="0002713F">
        <w:rPr>
          <w:rFonts w:ascii="Times New Roman" w:hAnsi="Times New Roman" w:cs="Times New Roman"/>
          <w:sz w:val="28"/>
          <w:szCs w:val="28"/>
          <w:lang w:val="uk-UA"/>
        </w:rPr>
        <w:t>Р</w:t>
      </w:r>
      <w:r w:rsidR="0002713F" w:rsidRPr="007B3357">
        <w:rPr>
          <w:rFonts w:ascii="Times New Roman" w:hAnsi="Times New Roman" w:cs="Times New Roman"/>
          <w:sz w:val="28"/>
          <w:szCs w:val="28"/>
          <w:lang w:val="uk-UA"/>
        </w:rPr>
        <w:t>илова</w:t>
      </w:r>
      <w:proofErr w:type="spellEnd"/>
      <w:r w:rsidRPr="007B3357">
        <w:rPr>
          <w:rFonts w:ascii="Times New Roman" w:hAnsi="Times New Roman" w:cs="Times New Roman"/>
          <w:sz w:val="28"/>
          <w:szCs w:val="28"/>
          <w:lang w:val="uk-UA"/>
        </w:rPr>
        <w:t xml:space="preserve">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0264DD36" w:rsidR="009E34D3" w:rsidRPr="007B3357" w:rsidRDefault="009E34D3"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pwin</w:t>
      </w:r>
      <w:proofErr w:type="spellEnd"/>
      <w:r w:rsidRPr="007B3357">
        <w:rPr>
          <w:rFonts w:ascii="Times New Roman" w:hAnsi="Times New Roman" w:cs="Times New Roman"/>
          <w:b/>
          <w:bCs/>
          <w:sz w:val="28"/>
          <w:szCs w:val="28"/>
          <w:lang w:val="uk-UA"/>
        </w:rPr>
        <w:t xml:space="preserve"> (або Allfusion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Modeler)</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одержати навички створення й редагування функціональних моделей у BPwin (або AllFusion Process Modeler).</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м’я моделі «Діяльність компанії» і вибираємо </w:t>
      </w:r>
      <w:r w:rsidRPr="007B3357">
        <w:rPr>
          <w:rFonts w:ascii="Times New Roman" w:hAnsi="Times New Roman" w:cs="Times New Roman"/>
          <w:b/>
          <w:bCs/>
          <w:sz w:val="28"/>
          <w:szCs w:val="28"/>
          <w:lang w:val="uk-UA"/>
        </w:rPr>
        <w:t>Турe – Business Process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General</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Model </w:t>
      </w:r>
      <w:r w:rsidR="00D634E1">
        <w:rPr>
          <w:rFonts w:ascii="Times New Roman" w:hAnsi="Times New Roman" w:cs="Times New Roman"/>
          <w:b/>
          <w:bCs/>
          <w:sz w:val="28"/>
          <w:szCs w:val="28"/>
          <w:lang w:val="en-US"/>
        </w:rPr>
        <w:t>N</w:t>
      </w:r>
      <w:r w:rsidRPr="007B3357">
        <w:rPr>
          <w:rFonts w:ascii="Times New Roman" w:hAnsi="Times New Roman" w:cs="Times New Roman"/>
          <w:b/>
          <w:bCs/>
          <w:sz w:val="28"/>
          <w:szCs w:val="28"/>
          <w:lang w:val="uk-UA"/>
        </w:rPr>
        <w:t>ame</w:t>
      </w:r>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r w:rsidRPr="007B3357">
        <w:rPr>
          <w:rFonts w:ascii="Times New Roman" w:hAnsi="Times New Roman" w:cs="Times New Roman"/>
          <w:b/>
          <w:bCs/>
          <w:sz w:val="28"/>
          <w:szCs w:val="28"/>
          <w:lang w:val="uk-UA"/>
        </w:rPr>
        <w:t>Time Frame</w:t>
      </w:r>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 xml:space="preserve">Purpose </w:t>
      </w:r>
      <w:r w:rsidRPr="007B3357">
        <w:rPr>
          <w:rFonts w:ascii="Times New Roman" w:hAnsi="Times New Roman" w:cs="Times New Roman"/>
          <w:sz w:val="28"/>
          <w:szCs w:val="28"/>
          <w:lang w:val="uk-UA"/>
        </w:rPr>
        <w:t xml:space="preserve">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Purpose (ціль) вносимо дані про мету розробки моделі – «Моделювати поточні (AS-IS) бізнес-процеси компанії», а в текстове поле </w:t>
      </w:r>
      <w:r w:rsidRPr="007B3357">
        <w:rPr>
          <w:rFonts w:ascii="Times New Roman" w:hAnsi="Times New Roman" w:cs="Times New Roman"/>
          <w:b/>
          <w:bCs/>
          <w:sz w:val="28"/>
          <w:szCs w:val="28"/>
          <w:lang w:val="uk-UA"/>
        </w:rPr>
        <w:t>Viewpoint</w:t>
      </w:r>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Definition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r w:rsidRPr="007B3357">
        <w:rPr>
          <w:rFonts w:ascii="Times New Roman" w:hAnsi="Times New Roman" w:cs="Times New Roman"/>
          <w:b/>
          <w:bCs/>
          <w:sz w:val="28"/>
          <w:szCs w:val="28"/>
          <w:lang w:val="uk-UA"/>
        </w:rPr>
        <w:t>Scope</w:t>
      </w:r>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Properties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Name)</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Definition)</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Type)</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Запити інформації, замовлення, тех.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r w:rsidRPr="007B3357">
        <w:rPr>
          <w:rFonts w:ascii="Times New Roman" w:hAnsi="Times New Roman" w:cs="Times New Roman"/>
          <w:b/>
          <w:bCs/>
          <w:sz w:val="28"/>
          <w:szCs w:val="28"/>
          <w:lang w:val="uk-UA"/>
        </w:rPr>
        <w:t>Tools/Reports/Model Report</w:t>
      </w:r>
      <w:r w:rsidRPr="007B3357">
        <w:rPr>
          <w:rFonts w:ascii="Times New Roman" w:hAnsi="Times New Roman" w:cs="Times New Roman"/>
          <w:sz w:val="28"/>
          <w:szCs w:val="28"/>
          <w:lang w:val="uk-UA"/>
        </w:rPr>
        <w:t xml:space="preserve"> задаємо опції генерування звіту і натискаємо кнопку </w:t>
      </w:r>
      <w:r w:rsidRPr="007B3357">
        <w:rPr>
          <w:rFonts w:ascii="Times New Roman" w:hAnsi="Times New Roman" w:cs="Times New Roman"/>
          <w:b/>
          <w:bCs/>
          <w:sz w:val="28"/>
          <w:szCs w:val="28"/>
          <w:lang w:val="uk-UA"/>
        </w:rPr>
        <w:t>Preview</w:t>
      </w:r>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r w:rsidRPr="007B3357">
        <w:rPr>
          <w:rFonts w:ascii="Times New Roman" w:hAnsi="Times New Roman" w:cs="Times New Roman"/>
          <w:b/>
          <w:bCs/>
          <w:sz w:val="28"/>
          <w:szCs w:val="28"/>
          <w:lang w:val="uk-UA"/>
        </w:rPr>
        <w:t>Activity Box Count</w:t>
      </w:r>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крайної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Телемаркетинг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r w:rsidR="00E05D5A" w:rsidRPr="007B3357">
        <w:rPr>
          <w:rFonts w:ascii="Times New Roman" w:hAnsi="Times New Roman" w:cs="Times New Roman"/>
          <w:b/>
          <w:bCs/>
          <w:sz w:val="28"/>
          <w:szCs w:val="28"/>
          <w:lang w:val="uk-UA"/>
        </w:rPr>
        <w:t>Arrow Tunnel</w:t>
      </w:r>
      <w:r w:rsidR="00E05D5A" w:rsidRPr="007B3357">
        <w:rPr>
          <w:rFonts w:ascii="Times New Roman" w:hAnsi="Times New Roman" w:cs="Times New Roman"/>
          <w:sz w:val="28"/>
          <w:szCs w:val="28"/>
          <w:lang w:val="uk-UA"/>
        </w:rPr>
        <w:t xml:space="preserve">. У діалоговому вікні </w:t>
      </w:r>
      <w:r w:rsidR="00E05D5A" w:rsidRPr="007B3357">
        <w:rPr>
          <w:rFonts w:ascii="Times New Roman" w:hAnsi="Times New Roman" w:cs="Times New Roman"/>
          <w:b/>
          <w:bCs/>
          <w:sz w:val="28"/>
          <w:szCs w:val="28"/>
          <w:lang w:val="uk-UA"/>
        </w:rPr>
        <w:t>Border Arrow Editor</w:t>
      </w:r>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r w:rsidR="00E05D5A" w:rsidRPr="007B3357">
        <w:rPr>
          <w:rFonts w:ascii="Times New Roman" w:hAnsi="Times New Roman" w:cs="Times New Roman"/>
          <w:b/>
          <w:bCs/>
          <w:sz w:val="28"/>
          <w:szCs w:val="28"/>
          <w:lang w:val="uk-UA"/>
        </w:rPr>
        <w:t>Resolve it to Border Arrow</w:t>
      </w:r>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Trim</w:t>
      </w:r>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екомпозуємо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указання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02713F"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02713F"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Name)</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Tunnel»</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Tunnel»</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Add Node Tree</w:t>
      </w:r>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r w:rsidRPr="000248BF">
        <w:rPr>
          <w:rFonts w:ascii="Times New Roman" w:hAnsi="Times New Roman" w:cs="Times New Roman"/>
          <w:b/>
          <w:bCs/>
          <w:sz w:val="28"/>
          <w:szCs w:val="28"/>
          <w:lang w:val="uk-UA"/>
        </w:rPr>
        <w:t xml:space="preserve">Node </w:t>
      </w:r>
      <w:r>
        <w:rPr>
          <w:rFonts w:ascii="Times New Roman" w:hAnsi="Times New Roman" w:cs="Times New Roman"/>
          <w:b/>
          <w:bCs/>
          <w:sz w:val="28"/>
          <w:szCs w:val="28"/>
          <w:lang w:val="en-US"/>
        </w:rPr>
        <w:t>T</w:t>
      </w:r>
      <w:r w:rsidRPr="000248BF">
        <w:rPr>
          <w:rFonts w:ascii="Times New Roman" w:hAnsi="Times New Roman" w:cs="Times New Roman"/>
          <w:b/>
          <w:bCs/>
          <w:sz w:val="28"/>
          <w:szCs w:val="28"/>
          <w:lang w:val="uk-UA"/>
        </w:rPr>
        <w:t>re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r w:rsidRPr="00963C20">
        <w:rPr>
          <w:rFonts w:ascii="Times New Roman" w:hAnsi="Times New Roman" w:cs="Times New Roman"/>
          <w:sz w:val="28"/>
          <w:szCs w:val="28"/>
          <w:lang w:val="uk-UA"/>
        </w:rPr>
        <w:t>Node Tree Wizard</w:t>
      </w:r>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1. Призначення програми BPWin (AllFusion Process Modeler).</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r w:rsidRPr="0087311E">
        <w:rPr>
          <w:rFonts w:ascii="Times New Roman" w:hAnsi="Times New Roman" w:cs="Times New Roman"/>
          <w:sz w:val="28"/>
          <w:szCs w:val="28"/>
          <w:lang w:val="uk-UA"/>
        </w:rPr>
        <w:t>BPWin (тепер відомий як AllFusion Process Modeler)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декомпозиції – це деталізація процесу або системи на складові підпроцеси.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02713F">
      <w:pPr>
        <w:spacing w:after="0"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7B5A2C1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02713F">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2.1 </w:t>
      </w:r>
      <w:r w:rsidR="0002713F">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0AC9273B" w14:textId="04DE9BAD" w:rsidR="005E124D" w:rsidRPr="0002713F" w:rsidRDefault="005E124D" w:rsidP="00776F8E">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02713F">
        <w:rPr>
          <w:rFonts w:ascii="Times New Roman" w:hAnsi="Times New Roman" w:cs="Times New Roman"/>
          <w:sz w:val="28"/>
          <w:szCs w:val="28"/>
          <w:lang w:val="uk-UA"/>
        </w:rPr>
        <w:t>Для такої моделі побудувати діаграми декомпозиції, глибина яких</w:t>
      </w:r>
      <w:r w:rsidR="0002713F" w:rsidRPr="0002713F">
        <w:rPr>
          <w:rFonts w:ascii="Times New Roman" w:hAnsi="Times New Roman" w:cs="Times New Roman"/>
          <w:sz w:val="28"/>
          <w:szCs w:val="28"/>
          <w:lang w:val="uk-UA"/>
        </w:rPr>
        <w:t xml:space="preserve"> </w:t>
      </w:r>
      <w:r w:rsidRPr="0002713F">
        <w:rPr>
          <w:rFonts w:ascii="Times New Roman" w:hAnsi="Times New Roman" w:cs="Times New Roman"/>
          <w:sz w:val="28"/>
          <w:szCs w:val="28"/>
          <w:lang w:val="uk-UA"/>
        </w:rPr>
        <w:t xml:space="preserve">визначається за принципом «значення рівня підпорядкованості + 1». Отже, сама верхня (контекстна) діаграма зображатиме всю систему, діаграма декомпозиції </w:t>
      </w:r>
      <w:r w:rsidRPr="0002713F">
        <w:rPr>
          <w:rFonts w:ascii="Times New Roman" w:hAnsi="Times New Roman" w:cs="Times New Roman"/>
          <w:sz w:val="28"/>
          <w:szCs w:val="28"/>
          <w:lang w:val="uk-UA"/>
        </w:rPr>
        <w:lastRenderedPageBreak/>
        <w:t>першого рівня відображатиме уявлення директора підприємства, діаграма 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2692125D"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w:t>
      </w:r>
      <w:r w:rsidR="0002713F">
        <w:rPr>
          <w:rFonts w:ascii="Times New Roman" w:hAnsi="Times New Roman" w:cs="Times New Roman"/>
          <w:sz w:val="28"/>
          <w:szCs w:val="28"/>
          <w:lang w:val="uk-UA"/>
        </w:rPr>
        <w:t>унок</w:t>
      </w:r>
      <w:r w:rsidRPr="005E124D">
        <w:rPr>
          <w:rFonts w:ascii="Times New Roman" w:hAnsi="Times New Roman" w:cs="Times New Roman"/>
          <w:sz w:val="28"/>
          <w:szCs w:val="28"/>
          <w:lang w:val="uk-UA"/>
        </w:rPr>
        <w:t xml:space="preserve">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засобів генерації звіту AllFusion Process Modeler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3412D219" w:rsidR="004D3212"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p w14:paraId="29A502BF" w14:textId="77777777" w:rsidR="00FB305A" w:rsidRPr="0087311E" w:rsidRDefault="00FB305A" w:rsidP="0002713F">
      <w:pPr>
        <w:spacing w:after="0" w:line="360" w:lineRule="auto"/>
        <w:jc w:val="center"/>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526F8A16" w14:textId="3360F06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 Які роботи виконують на стадії «Формування вимог до АС»?</w:t>
      </w:r>
    </w:p>
    <w:p w14:paraId="1C114656" w14:textId="1F66DE82"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цілей АС (автоматизованої системи)</w:t>
      </w:r>
      <w:r w:rsidR="0002713F">
        <w:rPr>
          <w:rFonts w:ascii="Times New Roman" w:hAnsi="Times New Roman" w:cs="Times New Roman"/>
          <w:sz w:val="28"/>
          <w:szCs w:val="28"/>
          <w:lang w:val="uk-UA"/>
        </w:rPr>
        <w:t>.</w:t>
      </w:r>
    </w:p>
    <w:p w14:paraId="5DC40AA3"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Аналіз поточних процесів</w:t>
      </w:r>
    </w:p>
    <w:p w14:paraId="44D8EE4D"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бір та документування вимог користувачів</w:t>
      </w:r>
    </w:p>
    <w:p w14:paraId="513AC6B4"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функціональних і нефункціональних вимог</w:t>
      </w:r>
    </w:p>
    <w:p w14:paraId="56E5D336" w14:textId="402D2811"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згодження вимог з усіма зацікавленими сторонами</w:t>
      </w:r>
      <w:r w:rsidR="0002713F">
        <w:rPr>
          <w:rFonts w:ascii="Times New Roman" w:hAnsi="Times New Roman" w:cs="Times New Roman"/>
          <w:sz w:val="28"/>
          <w:szCs w:val="28"/>
          <w:lang w:val="uk-UA"/>
        </w:rPr>
        <w:t>.</w:t>
      </w:r>
    </w:p>
    <w:p w14:paraId="49E4A711"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2. Що таке бізнес-процес, критичний бізнес-процес?</w:t>
      </w:r>
    </w:p>
    <w:p w14:paraId="63EA18F5" w14:textId="4B10809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Бізнес-процес</w:t>
      </w:r>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це послідовність дій, що створюють цінність і досягають бізнес-цілей</w:t>
      </w:r>
    </w:p>
    <w:p w14:paraId="26CC4A6B" w14:textId="598FD0DA"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ритичний бізнес-процес</w:t>
      </w:r>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процес, без якого компанія не зможе нормально функціонувати (він прямо впливає на дохід, клієнтів, безпеку)</w:t>
      </w:r>
    </w:p>
    <w:p w14:paraId="064FB56E"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3. Які зміни ОА може запропонувати аналітик на досліджуваній стадії?</w:t>
      </w:r>
    </w:p>
    <w:p w14:paraId="3AEFE62C"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птимізація або автоматизація процесів</w:t>
      </w:r>
    </w:p>
    <w:p w14:paraId="205DFC14"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сунення дублювань або неефективностей</w:t>
      </w:r>
    </w:p>
    <w:p w14:paraId="509C59CA"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провадження нових функцій або ІТ-рішень</w:t>
      </w:r>
    </w:p>
    <w:p w14:paraId="192D8203"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еорганізація відповідальностей</w:t>
      </w:r>
    </w:p>
    <w:p w14:paraId="01E1689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4. Суть і особливості мови моделювання IDEF0</w:t>
      </w:r>
    </w:p>
    <w:p w14:paraId="3F75FE83"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Метод моделювання функцій системи</w:t>
      </w:r>
    </w:p>
    <w:p w14:paraId="2CB1AE07" w14:textId="6D36F043"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 xml:space="preserve">Основа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блок-схема з чотирма типами стрілок: Вхід, Вихід, Управління, Механізм</w:t>
      </w:r>
    </w:p>
    <w:p w14:paraId="376E0322"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Чітка ієрархія процесів</w:t>
      </w:r>
    </w:p>
    <w:p w14:paraId="127AF8DC"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обре підходить для аналізу та структурування бізнесу</w:t>
      </w:r>
    </w:p>
    <w:p w14:paraId="12A9CAA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5. Призначення моделей AS-IS і TO-BE</w:t>
      </w:r>
    </w:p>
    <w:p w14:paraId="16D0C52F" w14:textId="3D4EB83E"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AS-IS</w:t>
      </w:r>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модель поточного стану системи/процесів</w:t>
      </w:r>
    </w:p>
    <w:p w14:paraId="6229655A" w14:textId="45214214"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TO-BE</w:t>
      </w:r>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модель майбутнього, бажаного стану після змін</w:t>
      </w:r>
    </w:p>
    <w:p w14:paraId="69222042"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ає змогу побачити різницю, обґрунтувати потребу в автоматизації</w:t>
      </w:r>
    </w:p>
    <w:p w14:paraId="5D3C79C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6. Які ознаки неефективної діяльності ОА?</w:t>
      </w:r>
    </w:p>
    <w:p w14:paraId="74181C5B"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чітких цілей</w:t>
      </w:r>
    </w:p>
    <w:p w14:paraId="5C04CC30"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озора структура процесів</w:t>
      </w:r>
    </w:p>
    <w:p w14:paraId="3F1A3477"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lastRenderedPageBreak/>
        <w:t>Часті помилки та дублювання</w:t>
      </w:r>
    </w:p>
    <w:p w14:paraId="6B5B89B3"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йва бюрократія</w:t>
      </w:r>
    </w:p>
    <w:p w14:paraId="31BE9B61"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використання даних для прийняття рішень</w:t>
      </w:r>
    </w:p>
    <w:p w14:paraId="785B9BBF"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7. Охарактеризуйте види діаграм IDEF0, реалізованих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p>
    <w:p w14:paraId="6D72E179" w14:textId="5A336342"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онтекстна діаграма</w:t>
      </w:r>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A-0: загальний вигляд системи</w:t>
      </w:r>
    </w:p>
    <w:p w14:paraId="6B40DF28" w14:textId="751CE2DE"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декомпозиції</w:t>
      </w:r>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A1, A2 тощо: деталізація окремих процесів</w:t>
      </w:r>
    </w:p>
    <w:p w14:paraId="32BDF9A4" w14:textId="3A9F10E2"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Діаграми </w:t>
      </w:r>
      <w:proofErr w:type="spellStart"/>
      <w:r w:rsidRPr="00FB305A">
        <w:rPr>
          <w:rFonts w:ascii="Times New Roman" w:hAnsi="Times New Roman" w:cs="Times New Roman"/>
          <w:b/>
          <w:bCs/>
          <w:sz w:val="28"/>
          <w:szCs w:val="28"/>
          <w:lang w:val="uk-UA"/>
        </w:rPr>
        <w:t>підпроцесів</w:t>
      </w:r>
      <w:proofErr w:type="spellEnd"/>
      <w:r w:rsidRPr="00FB305A">
        <w:rPr>
          <w:rFonts w:ascii="Times New Roman" w:hAnsi="Times New Roman" w:cs="Times New Roman"/>
          <w:sz w:val="28"/>
          <w:szCs w:val="28"/>
          <w:lang w:val="uk-UA"/>
        </w:rPr>
        <w:t xml:space="preserve"> </w:t>
      </w:r>
      <w:r w:rsidR="0002713F">
        <w:rPr>
          <w:rFonts w:ascii="Times New Roman" w:hAnsi="Times New Roman" w:cs="Times New Roman"/>
          <w:sz w:val="28"/>
          <w:szCs w:val="28"/>
          <w:lang w:val="uk-UA"/>
        </w:rPr>
        <w:t>–</w:t>
      </w:r>
      <w:r w:rsidRPr="00FB305A">
        <w:rPr>
          <w:rFonts w:ascii="Times New Roman" w:hAnsi="Times New Roman" w:cs="Times New Roman"/>
          <w:sz w:val="28"/>
          <w:szCs w:val="28"/>
          <w:lang w:val="uk-UA"/>
        </w:rPr>
        <w:t xml:space="preserve"> детальне розгалуження на рівні блоків</w:t>
      </w:r>
    </w:p>
    <w:p w14:paraId="3D1EE90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8. Що таке «роботи» на діаграмах IDEF0, яке їх призначення?</w:t>
      </w:r>
    </w:p>
    <w:p w14:paraId="65DDE929"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обота» = функція/процес, що щось трансформує (вхід → вихід)</w:t>
      </w:r>
    </w:p>
    <w:p w14:paraId="0D46B844"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на одиниця на діаграмі, позначена прямокутником</w:t>
      </w:r>
    </w:p>
    <w:p w14:paraId="6D17D188"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ає, що саме відбувається у рамках системи</w:t>
      </w:r>
    </w:p>
    <w:p w14:paraId="45CE3D8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9. Які види стрілок існують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141B25E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Input</w:t>
      </w:r>
      <w:proofErr w:type="spellEnd"/>
      <w:r w:rsidRPr="00FB305A">
        <w:rPr>
          <w:rFonts w:ascii="Times New Roman" w:hAnsi="Times New Roman" w:cs="Times New Roman"/>
          <w:b/>
          <w:bCs/>
          <w:sz w:val="28"/>
          <w:szCs w:val="28"/>
          <w:lang w:val="uk-UA"/>
        </w:rPr>
        <w:t xml:space="preserve"> (вхід)</w:t>
      </w:r>
    </w:p>
    <w:p w14:paraId="708A022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Output</w:t>
      </w:r>
      <w:proofErr w:type="spellEnd"/>
      <w:r w:rsidRPr="00FB305A">
        <w:rPr>
          <w:rFonts w:ascii="Times New Roman" w:hAnsi="Times New Roman" w:cs="Times New Roman"/>
          <w:b/>
          <w:bCs/>
          <w:sz w:val="28"/>
          <w:szCs w:val="28"/>
          <w:lang w:val="uk-UA"/>
        </w:rPr>
        <w:t xml:space="preserve"> (вихід)</w:t>
      </w:r>
    </w:p>
    <w:p w14:paraId="7981A04E"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Control</w:t>
      </w:r>
      <w:proofErr w:type="spellEnd"/>
      <w:r w:rsidRPr="00FB305A">
        <w:rPr>
          <w:rFonts w:ascii="Times New Roman" w:hAnsi="Times New Roman" w:cs="Times New Roman"/>
          <w:b/>
          <w:bCs/>
          <w:sz w:val="28"/>
          <w:szCs w:val="28"/>
          <w:lang w:val="uk-UA"/>
        </w:rPr>
        <w:t xml:space="preserve"> (керування)</w:t>
      </w:r>
    </w:p>
    <w:p w14:paraId="7CEFC033"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Mechanism</w:t>
      </w:r>
      <w:proofErr w:type="spellEnd"/>
      <w:r w:rsidRPr="00FB305A">
        <w:rPr>
          <w:rFonts w:ascii="Times New Roman" w:hAnsi="Times New Roman" w:cs="Times New Roman"/>
          <w:b/>
          <w:bCs/>
          <w:sz w:val="28"/>
          <w:szCs w:val="28"/>
          <w:lang w:val="uk-UA"/>
        </w:rPr>
        <w:t xml:space="preserve"> (механізм/ресурс)</w:t>
      </w:r>
    </w:p>
    <w:p w14:paraId="14AD6C1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0. Які види зв’язків реалізуються в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5C17DF01"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Функціональні зв’язки</w:t>
      </w:r>
      <w:r w:rsidRPr="00FB305A">
        <w:rPr>
          <w:rFonts w:ascii="Times New Roman" w:hAnsi="Times New Roman" w:cs="Times New Roman"/>
          <w:sz w:val="28"/>
          <w:szCs w:val="28"/>
          <w:lang w:val="uk-UA"/>
        </w:rPr>
        <w:t xml:space="preserve"> між блоками через стрілки</w:t>
      </w:r>
    </w:p>
    <w:p w14:paraId="1AD31BDB"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Ієрархічні зв’язки</w:t>
      </w:r>
      <w:r w:rsidRPr="00FB305A">
        <w:rPr>
          <w:rFonts w:ascii="Times New Roman" w:hAnsi="Times New Roman" w:cs="Times New Roman"/>
          <w:sz w:val="28"/>
          <w:szCs w:val="28"/>
          <w:lang w:val="uk-UA"/>
        </w:rPr>
        <w:t xml:space="preserve"> (між рівнями моделі)</w:t>
      </w:r>
    </w:p>
    <w:p w14:paraId="2FE06904"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Логічні зв’язки</w:t>
      </w:r>
      <w:r w:rsidRPr="00FB305A">
        <w:rPr>
          <w:rFonts w:ascii="Times New Roman" w:hAnsi="Times New Roman" w:cs="Times New Roman"/>
          <w:sz w:val="28"/>
          <w:szCs w:val="28"/>
          <w:lang w:val="uk-UA"/>
        </w:rPr>
        <w:t xml:space="preserve"> (послідовність, залежності процесів)</w:t>
      </w:r>
    </w:p>
    <w:p w14:paraId="4F298AB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1. Назвіть синтаксичні помилки IDEF0 з огляд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07BBFE54"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або зайві стрілки (наприклад, немає виходу з блоку)</w:t>
      </w:r>
    </w:p>
    <w:p w14:paraId="5218A08D"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коректна декомпозиція (не пов’язана з батьківським блоком)</w:t>
      </w:r>
    </w:p>
    <w:p w14:paraId="15D4185E"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ублювання назв процесів</w:t>
      </w:r>
    </w:p>
    <w:p w14:paraId="04B78B25"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авильне розташування стрілок (не в тому місці блоку)</w:t>
      </w:r>
    </w:p>
    <w:p w14:paraId="5112E6F7" w14:textId="77777777" w:rsidR="00FB305A" w:rsidRPr="005E124D" w:rsidRDefault="00FB305A" w:rsidP="00FB305A">
      <w:pPr>
        <w:spacing w:after="0" w:line="360" w:lineRule="auto"/>
        <w:jc w:val="both"/>
        <w:rPr>
          <w:rFonts w:ascii="Times New Roman" w:hAnsi="Times New Roman" w:cs="Times New Roman"/>
          <w:sz w:val="28"/>
          <w:szCs w:val="28"/>
          <w:lang w:val="uk-UA"/>
        </w:rPr>
      </w:pPr>
    </w:p>
    <w:sectPr w:rsidR="00FB305A" w:rsidRPr="005E124D" w:rsidSect="001309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9EAC" w14:textId="77777777" w:rsidR="00A21A81" w:rsidRDefault="00A21A81" w:rsidP="008E3B6E">
      <w:pPr>
        <w:spacing w:after="0" w:line="240" w:lineRule="auto"/>
      </w:pPr>
      <w:r>
        <w:separator/>
      </w:r>
    </w:p>
  </w:endnote>
  <w:endnote w:type="continuationSeparator" w:id="0">
    <w:p w14:paraId="1718C7E2" w14:textId="77777777" w:rsidR="00A21A81" w:rsidRDefault="00A21A81"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088B" w14:textId="77777777" w:rsidR="00A21A81" w:rsidRDefault="00A21A81" w:rsidP="008E3B6E">
      <w:pPr>
        <w:spacing w:after="0" w:line="240" w:lineRule="auto"/>
      </w:pPr>
      <w:r>
        <w:separator/>
      </w:r>
    </w:p>
  </w:footnote>
  <w:footnote w:type="continuationSeparator" w:id="0">
    <w:p w14:paraId="2052581B" w14:textId="77777777" w:rsidR="00A21A81" w:rsidRDefault="00A21A81"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BCD"/>
    <w:multiLevelType w:val="multilevel"/>
    <w:tmpl w:val="8A2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301136"/>
    <w:multiLevelType w:val="multilevel"/>
    <w:tmpl w:val="E4F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9BC2794"/>
    <w:multiLevelType w:val="multilevel"/>
    <w:tmpl w:val="439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69E"/>
    <w:multiLevelType w:val="multilevel"/>
    <w:tmpl w:val="AC90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90D54"/>
    <w:multiLevelType w:val="multilevel"/>
    <w:tmpl w:val="6ABC25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F0C06"/>
    <w:multiLevelType w:val="multilevel"/>
    <w:tmpl w:val="DF9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C22A2"/>
    <w:multiLevelType w:val="multilevel"/>
    <w:tmpl w:val="9E1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F77DE"/>
    <w:multiLevelType w:val="multilevel"/>
    <w:tmpl w:val="A3E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D60DD"/>
    <w:multiLevelType w:val="multilevel"/>
    <w:tmpl w:val="A4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5738C"/>
    <w:multiLevelType w:val="multilevel"/>
    <w:tmpl w:val="42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70B07"/>
    <w:multiLevelType w:val="multilevel"/>
    <w:tmpl w:val="9A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4"/>
  </w:num>
  <w:num w:numId="4">
    <w:abstractNumId w:val="4"/>
  </w:num>
  <w:num w:numId="5">
    <w:abstractNumId w:val="7"/>
  </w:num>
  <w:num w:numId="6">
    <w:abstractNumId w:val="6"/>
  </w:num>
  <w:num w:numId="7">
    <w:abstractNumId w:val="11"/>
  </w:num>
  <w:num w:numId="8">
    <w:abstractNumId w:val="9"/>
  </w:num>
  <w:num w:numId="9">
    <w:abstractNumId w:val="12"/>
  </w:num>
  <w:num w:numId="10">
    <w:abstractNumId w:val="5"/>
  </w:num>
  <w:num w:numId="11">
    <w:abstractNumId w:val="10"/>
  </w:num>
  <w:num w:numId="12">
    <w:abstractNumId w:val="2"/>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248BF"/>
    <w:rsid w:val="0002713F"/>
    <w:rsid w:val="00035FB0"/>
    <w:rsid w:val="00042191"/>
    <w:rsid w:val="0006092A"/>
    <w:rsid w:val="000659E0"/>
    <w:rsid w:val="00130956"/>
    <w:rsid w:val="00197525"/>
    <w:rsid w:val="001C192A"/>
    <w:rsid w:val="003029B0"/>
    <w:rsid w:val="00454387"/>
    <w:rsid w:val="004A3BE1"/>
    <w:rsid w:val="004D3212"/>
    <w:rsid w:val="004E0A02"/>
    <w:rsid w:val="004F16E7"/>
    <w:rsid w:val="005E124D"/>
    <w:rsid w:val="006B163B"/>
    <w:rsid w:val="00701BEB"/>
    <w:rsid w:val="007B3357"/>
    <w:rsid w:val="008613A5"/>
    <w:rsid w:val="0087311E"/>
    <w:rsid w:val="00893AA4"/>
    <w:rsid w:val="008A4584"/>
    <w:rsid w:val="008E3B6E"/>
    <w:rsid w:val="00963C20"/>
    <w:rsid w:val="00981DB9"/>
    <w:rsid w:val="009967AE"/>
    <w:rsid w:val="009E34D3"/>
    <w:rsid w:val="009F3379"/>
    <w:rsid w:val="00A21A81"/>
    <w:rsid w:val="00BC5329"/>
    <w:rsid w:val="00C61E8B"/>
    <w:rsid w:val="00C94FD6"/>
    <w:rsid w:val="00CA2A59"/>
    <w:rsid w:val="00CD3D1C"/>
    <w:rsid w:val="00D634E1"/>
    <w:rsid w:val="00D728AA"/>
    <w:rsid w:val="00DB0815"/>
    <w:rsid w:val="00DE1352"/>
    <w:rsid w:val="00DE2DAC"/>
    <w:rsid w:val="00E05D5A"/>
    <w:rsid w:val="00E11DB9"/>
    <w:rsid w:val="00E839CF"/>
    <w:rsid w:val="00EE2D46"/>
    <w:rsid w:val="00F442CF"/>
    <w:rsid w:val="00FB1436"/>
    <w:rsid w:val="00FB305A"/>
    <w:rsid w:val="00FB5A08"/>
    <w:rsid w:val="00FE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9220">
      <w:bodyDiv w:val="1"/>
      <w:marLeft w:val="0"/>
      <w:marRight w:val="0"/>
      <w:marTop w:val="0"/>
      <w:marBottom w:val="0"/>
      <w:divBdr>
        <w:top w:val="none" w:sz="0" w:space="0" w:color="auto"/>
        <w:left w:val="none" w:sz="0" w:space="0" w:color="auto"/>
        <w:bottom w:val="none" w:sz="0" w:space="0" w:color="auto"/>
        <w:right w:val="none" w:sz="0" w:space="0" w:color="auto"/>
      </w:divBdr>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1</Pages>
  <Words>2145</Words>
  <Characters>12229</Characters>
  <Application>Microsoft Office Word</Application>
  <DocSecurity>0</DocSecurity>
  <Lines>101</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27</cp:revision>
  <dcterms:created xsi:type="dcterms:W3CDTF">2025-02-27T15:59:00Z</dcterms:created>
  <dcterms:modified xsi:type="dcterms:W3CDTF">2025-04-22T11:33:00Z</dcterms:modified>
</cp:coreProperties>
</file>